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32F7" w14:textId="355216B2" w:rsidR="00F04C82" w:rsidRDefault="00F04C82" w:rsidP="00F04C82">
      <w:r>
        <w:t>Dr. Klein's Log, 10:32:</w:t>
      </w:r>
    </w:p>
    <w:p w14:paraId="5150E1CA" w14:textId="175EF4D0" w:rsidR="00F04C82" w:rsidRDefault="00F04C82" w:rsidP="00F04C82">
      <w:r>
        <w:t>I Just got my replacement Scientist Keycard</w:t>
      </w:r>
      <w:r>
        <w:t xml:space="preserve"> in</w:t>
      </w:r>
      <w:r>
        <w:t xml:space="preserve"> </w:t>
      </w:r>
      <w:r>
        <w:t>t</w:t>
      </w:r>
      <w:r>
        <w:t>oday</w:t>
      </w:r>
      <w:r>
        <w:t>, hell they gave me two since I manage</w:t>
      </w:r>
      <w:r w:rsidR="002B07AC">
        <w:t>d</w:t>
      </w:r>
      <w:r>
        <w:t xml:space="preserve"> to lose my keycard so many times while testing with SCPs. Since they gave me a second, I might as well lock that one up in a key safe so no Class-D can steal it and then dispose of the key. I’m guessing using SCP-914 will do the trick and then the only way to that keycard back is to use SCP-004 the skeleton key locked in the combination safe but I think a need one is needed soon as the current creates noise when that right combination is about to be dialled and clicks when it does. Stupid budget cuts, it’ll only take a matter of time till a breach happens and someone escapes</w:t>
      </w:r>
      <w:r w:rsidR="004C440B">
        <w:t>.</w:t>
      </w:r>
    </w:p>
    <w:p w14:paraId="0149BEAE" w14:textId="77777777" w:rsidR="002B07AC" w:rsidRDefault="002B07AC" w:rsidP="00F04C82"/>
    <w:p w14:paraId="6CD66FC0" w14:textId="293D76B8" w:rsidR="002B07AC" w:rsidRDefault="002B07AC" w:rsidP="00F04C82">
      <w:r>
        <w:t>Dr. Porter’s Testing Report 15:21:</w:t>
      </w:r>
    </w:p>
    <w:p w14:paraId="7FCC45A4" w14:textId="688B7C3A" w:rsidR="002B07AC" w:rsidRDefault="002B07AC" w:rsidP="00F04C82">
      <w:r>
        <w:t>Testing with SCP-173 commenced at 15:05 with 3 Class-D Personnel and 1 Scientist as part of the Class-D Scientist cooperation test, Two of the Class-D Personnel decided to attempt to kill the Scientist and succeeded leaving a major scientist keycard in the testing chamber, we were going to order facility guards to terminate the Class-D however a series of what seem to be shockwaves disrupted the power to the general testing chamber and causing the power to go out, cause SCP-173 to dispose of them.  Causes of shockwaves are unknown and the P.A has not announced anything c0nt1…….</w:t>
      </w:r>
    </w:p>
    <w:p w14:paraId="3C43097C" w14:textId="1D8F30EC" w:rsidR="002B07AC" w:rsidRDefault="002B07AC" w:rsidP="00F04C82">
      <w:r>
        <w:t>15:24 The Facility is containing a containment breach, Cause of general testing chamber power outage seems to be due to a blown fuse, disconnection of wires and disruption of voltage. Turned off the circuit breaker to prevent further damage.</w:t>
      </w:r>
    </w:p>
    <w:p w14:paraId="4097B747" w14:textId="77777777" w:rsidR="002B07AC" w:rsidRDefault="002B07AC" w:rsidP="00F04C82"/>
    <w:sectPr w:rsidR="002B0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2"/>
    <w:rsid w:val="002B07AC"/>
    <w:rsid w:val="004C440B"/>
    <w:rsid w:val="00B2151A"/>
    <w:rsid w:val="00F0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AA05"/>
  <w15:chartTrackingRefBased/>
  <w15:docId w15:val="{0D20DB88-39DA-4CBB-A312-FC46F4B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C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C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C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C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C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C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C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C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C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C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9AD0-7685-42DD-9635-9E5939A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IOL</dc:creator>
  <cp:keywords/>
  <dc:description/>
  <cp:lastModifiedBy>PIOTR KOZIOL</cp:lastModifiedBy>
  <cp:revision>3</cp:revision>
  <dcterms:created xsi:type="dcterms:W3CDTF">2024-12-05T21:40:00Z</dcterms:created>
  <dcterms:modified xsi:type="dcterms:W3CDTF">2024-12-05T23:30:00Z</dcterms:modified>
</cp:coreProperties>
</file>